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362D" w14:textId="2628C586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6C95F5B0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52B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A52B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D74670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76EB3D1D" w14:textId="6C95F5B0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52B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EA52B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D74670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32469">
        <w:rPr>
          <w:rFonts w:ascii="Arial" w:eastAsia="ＭＳ Ｐゴシック" w:hAnsi="Arial" w:hint="eastAsia"/>
          <w:b/>
          <w:sz w:val="28"/>
          <w:szCs w:val="28"/>
        </w:rPr>
        <w:t>4</w:t>
      </w:r>
      <w:r w:rsidR="00DA3CD4">
        <w:rPr>
          <w:rFonts w:ascii="Arial" w:eastAsia="ＭＳ Ｐゴシック" w:hAnsi="Arial"/>
          <w:b/>
          <w:sz w:val="28"/>
          <w:szCs w:val="28"/>
        </w:rPr>
        <w:t>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13F572BA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="00DA3CD4">
              <w:rPr>
                <w:rFonts w:ascii="Arial" w:eastAsia="ＭＳ Ｐゴシック" w:hAnsi="Arial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9B9CD" w14:textId="232CFB55" w:rsidR="002D7188" w:rsidRPr="00296EF4" w:rsidRDefault="002D7188" w:rsidP="00DA3CD4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4B4019" w14:textId="619DDC89" w:rsidR="002D7188" w:rsidRPr="006455B2" w:rsidRDefault="00213546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35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D09A" w14:textId="2FEF91E4" w:rsidR="002D7188" w:rsidRPr="006455B2" w:rsidRDefault="00E118A4" w:rsidP="00E118A4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484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370502EF" w:rsidR="00D74670" w:rsidRPr="00296EF4" w:rsidRDefault="00D74670" w:rsidP="00DA3CD4">
            <w:pPr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B332F" w14:textId="124C916B" w:rsidR="00DE48FA" w:rsidRPr="00296EF4" w:rsidRDefault="00213546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13546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9E82A" w14:textId="3B93EDF8" w:rsidR="00232469" w:rsidRPr="00232469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高カルシウム血症</w:t>
            </w:r>
          </w:p>
          <w:p w14:paraId="747E6CCF" w14:textId="5B5C5E8F" w:rsidR="00D56D7E" w:rsidRPr="009C679B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FF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骨ページェット病</w:t>
            </w:r>
          </w:p>
        </w:tc>
      </w:tr>
      <w:tr w:rsidR="00D41C71" w:rsidRPr="00296EF4" w14:paraId="69FCB112" w14:textId="77777777" w:rsidTr="00213546">
        <w:trPr>
          <w:trHeight w:val="2472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673900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1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高カルシウム血症の場合</w:t>
            </w:r>
          </w:p>
          <w:p w14:paraId="4602926F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朝晩に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または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点滴静注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点滴静注においては希釈後速やかに使用し，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～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時間かけて注入する。なお，年齢および血中カルシウムの変動により適宜増減する。</w:t>
            </w:r>
          </w:p>
          <w:p w14:paraId="6BB89991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2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骨ページェット病の場合</w:t>
            </w:r>
          </w:p>
          <w:p w14:paraId="14E9D77E" w14:textId="23E84970" w:rsidR="00D41C71" w:rsidRPr="00DA3CD4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原則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C6EAECE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3D4222D5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77777777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本剤は、無色澄明な注射液である。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213546">
        <w:trPr>
          <w:trHeight w:val="137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851" w14:textId="77777777" w:rsidR="00E148DA" w:rsidRDefault="00E148DA" w:rsidP="004739A6">
      <w:r>
        <w:separator/>
      </w:r>
    </w:p>
  </w:endnote>
  <w:endnote w:type="continuationSeparator" w:id="0">
    <w:p w14:paraId="4F19614E" w14:textId="77777777" w:rsidR="00E148DA" w:rsidRDefault="00E148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F4C" w14:textId="77777777" w:rsidR="00E148DA" w:rsidRDefault="00E148DA" w:rsidP="004739A6">
      <w:r>
        <w:separator/>
      </w:r>
    </w:p>
  </w:footnote>
  <w:footnote w:type="continuationSeparator" w:id="0">
    <w:p w14:paraId="56C91776" w14:textId="77777777" w:rsidR="00E148DA" w:rsidRDefault="00E148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13546"/>
    <w:rsid w:val="00232469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35B1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B7B3C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92DE6"/>
    <w:rsid w:val="00D932A1"/>
    <w:rsid w:val="00DA3CD4"/>
    <w:rsid w:val="00DB4160"/>
    <w:rsid w:val="00DD2596"/>
    <w:rsid w:val="00DE48FA"/>
    <w:rsid w:val="00E118A4"/>
    <w:rsid w:val="00E148DA"/>
    <w:rsid w:val="00E173D7"/>
    <w:rsid w:val="00E55F26"/>
    <w:rsid w:val="00E61EAB"/>
    <w:rsid w:val="00E87059"/>
    <w:rsid w:val="00E96A69"/>
    <w:rsid w:val="00EA1402"/>
    <w:rsid w:val="00EA446D"/>
    <w:rsid w:val="00EA52B3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BIOWS27</cp:lastModifiedBy>
  <cp:revision>3</cp:revision>
  <cp:lastPrinted>2021-04-23T00:32:00Z</cp:lastPrinted>
  <dcterms:created xsi:type="dcterms:W3CDTF">2022-01-26T01:14:00Z</dcterms:created>
  <dcterms:modified xsi:type="dcterms:W3CDTF">2022-03-16T05:42:00Z</dcterms:modified>
</cp:coreProperties>
</file>